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802"/>
        <w:gridCol w:w="9213"/>
        <w:gridCol w:w="2552"/>
      </w:tblGrid>
      <w:tr w:rsidR="004008E7" w:rsidRPr="00DC4267" w:rsidTr="004008E7">
        <w:tc>
          <w:tcPr>
            <w:tcW w:w="12015" w:type="dxa"/>
            <w:gridSpan w:val="2"/>
          </w:tcPr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sr-Cyrl-RS"/>
              </w:rPr>
            </w:pPr>
            <w:bookmarkStart w:id="0" w:name="_GoBack"/>
            <w:bookmarkEnd w:id="0"/>
            <w:r w:rsidRPr="00DC4267">
              <w:rPr>
                <w:rFonts w:ascii="Times New Roman" w:hAnsi="Times New Roman" w:cs="Times New Roman"/>
                <w:b/>
                <w:sz w:val="56"/>
                <w:szCs w:val="56"/>
                <w:lang w:val="sr-Cyrl-RS"/>
              </w:rPr>
              <w:t>Докумен о периодичном оцењивању</w:t>
            </w:r>
            <w:r w:rsidRPr="00DC4267">
              <w:rPr>
                <w:rFonts w:ascii="Times New Roman" w:hAnsi="Times New Roman" w:cs="Times New Roman"/>
                <w:b/>
                <w:sz w:val="56"/>
                <w:szCs w:val="56"/>
                <w:lang w:val="en-GB"/>
              </w:rPr>
              <w:t xml:space="preserve"> </w:t>
            </w:r>
            <w:r w:rsidRPr="00DC4267">
              <w:rPr>
                <w:rFonts w:ascii="Times New Roman" w:hAnsi="Times New Roman" w:cs="Times New Roman"/>
                <w:b/>
                <w:sz w:val="56"/>
                <w:szCs w:val="56"/>
                <w:lang w:val="sr-Cyrl-RS"/>
              </w:rPr>
              <w:t>ученика</w:t>
            </w:r>
          </w:p>
        </w:tc>
        <w:tc>
          <w:tcPr>
            <w:tcW w:w="2552" w:type="dxa"/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 и одељење</w:t>
            </w:r>
          </w:p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06B43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V/3</w:t>
            </w:r>
          </w:p>
        </w:tc>
      </w:tr>
      <w:tr w:rsidR="004008E7" w:rsidRPr="00DF07A3" w:rsidTr="004008E7">
        <w:tc>
          <w:tcPr>
            <w:tcW w:w="2802" w:type="dxa"/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07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Ш „Дринка Павловић“</w:t>
            </w:r>
          </w:p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07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овска 19</w:t>
            </w:r>
          </w:p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F07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00 Београд</w:t>
            </w:r>
          </w:p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. (+38111)3238688 </w:t>
            </w:r>
          </w:p>
          <w:p w:rsidR="004008E7" w:rsidRPr="00DF07A3" w:rsidRDefault="00C16B35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8" w:history="1">
              <w:r w:rsidR="004008E7" w:rsidRPr="002A07A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RS"/>
                </w:rPr>
                <w:t>http://www.drinka.rs/</w:t>
              </w:r>
            </w:hyperlink>
          </w:p>
        </w:tc>
        <w:tc>
          <w:tcPr>
            <w:tcW w:w="9213" w:type="dxa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sr-Cyrl-R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DF07A3">
              <w:rPr>
                <w:rFonts w:ascii="Times New Roman" w:hAnsi="Times New Roman" w:cs="Times New Roman"/>
                <w:b/>
                <w:sz w:val="52"/>
                <w:szCs w:val="52"/>
                <w:lang w:val="sr-Cyrl-R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УЧЕНИЧКИ ПОРТФОЛИО </w:t>
            </w:r>
          </w:p>
          <w:p w:rsidR="004008E7" w:rsidRPr="00DF07A3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sr-Cyrl-RS"/>
              </w:rPr>
            </w:pPr>
            <w:r w:rsidRPr="00DF07A3">
              <w:rPr>
                <w:rFonts w:ascii="Times New Roman" w:hAnsi="Times New Roman" w:cs="Times New Roman"/>
                <w:b/>
                <w:sz w:val="52"/>
                <w:szCs w:val="52"/>
                <w:lang w:val="sr-Cyrl-RS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ЗА ПРЕДМЕТ БИОЛОГИЈА</w:t>
            </w:r>
          </w:p>
        </w:tc>
        <w:tc>
          <w:tcPr>
            <w:tcW w:w="2552" w:type="dxa"/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ни наставник: </w:t>
            </w:r>
          </w:p>
          <w:p w:rsidR="004008E7" w:rsidRPr="00DF07A3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Дрндарски</w:t>
            </w:r>
          </w:p>
        </w:tc>
      </w:tr>
    </w:tbl>
    <w:p w:rsidR="004008E7" w:rsidRDefault="004008E7" w:rsidP="004008E7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008E7" w:rsidRDefault="004008E7" w:rsidP="004008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1228E">
        <w:rPr>
          <w:rFonts w:ascii="Times New Roman" w:hAnsi="Times New Roman" w:cs="Times New Roman"/>
          <w:b/>
          <w:sz w:val="28"/>
          <w:szCs w:val="28"/>
          <w:lang w:val="sr-Cyrl-RS"/>
        </w:rPr>
        <w:t>За школску 2014/2015.</w:t>
      </w:r>
    </w:p>
    <w:p w:rsidR="004008E7" w:rsidRDefault="004008E7" w:rsidP="004008E7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959"/>
        <w:gridCol w:w="4819"/>
        <w:gridCol w:w="1332"/>
        <w:gridCol w:w="1482"/>
        <w:gridCol w:w="909"/>
        <w:gridCol w:w="1905"/>
        <w:gridCol w:w="486"/>
        <w:gridCol w:w="2675"/>
      </w:tblGrid>
      <w:tr w:rsidR="004008E7" w:rsidRPr="00DC4267" w:rsidTr="004008E7">
        <w:tc>
          <w:tcPr>
            <w:tcW w:w="959" w:type="dxa"/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. б</w:t>
            </w:r>
            <w:r w:rsidRPr="00CF330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р. </w:t>
            </w:r>
          </w:p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13608" w:type="dxa"/>
            <w:gridSpan w:val="7"/>
          </w:tcPr>
          <w:p w:rsidR="004008E7" w:rsidRPr="00DC4267" w:rsidRDefault="004008E7" w:rsidP="00EE44D6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езиме и име ученика/це</w:t>
            </w:r>
            <w:r w:rsidRPr="00DC426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: </w:t>
            </w:r>
            <w:r w:rsidR="00EE44D6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АРВИНСКИ СИМЕОН</w:t>
            </w:r>
          </w:p>
        </w:tc>
      </w:tr>
      <w:tr w:rsidR="004008E7" w:rsidRPr="00DC4267" w:rsidTr="004008E7">
        <w:tc>
          <w:tcPr>
            <w:tcW w:w="14567" w:type="dxa"/>
            <w:gridSpan w:val="8"/>
            <w:shd w:val="clear" w:color="auto" w:fill="F2F2F2" w:themeFill="background1" w:themeFillShade="F2"/>
          </w:tcPr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е особине ученика које су од значаја за постигнуће</w:t>
            </w:r>
          </w:p>
        </w:tc>
      </w:tr>
      <w:tr w:rsidR="004008E7" w:rsidRPr="000B23E1" w:rsidTr="004008E7">
        <w:tc>
          <w:tcPr>
            <w:tcW w:w="7110" w:type="dxa"/>
            <w:gridSpan w:val="3"/>
          </w:tcPr>
          <w:p w:rsidR="004008E7" w:rsidRPr="00DC4267" w:rsidRDefault="004008E7" w:rsidP="00EE4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ине на које се ученик ослања (јаке стране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457" w:type="dxa"/>
            <w:gridSpan w:val="5"/>
          </w:tcPr>
          <w:p w:rsidR="004008E7" w:rsidRPr="00DC426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ине које треба унапређивати (слабе стране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4008E7" w:rsidRPr="00DC4267" w:rsidTr="004008E7">
        <w:tc>
          <w:tcPr>
            <w:tcW w:w="14567" w:type="dxa"/>
            <w:gridSpan w:val="8"/>
            <w:shd w:val="clear" w:color="auto" w:fill="F2F2F2" w:themeFill="background1" w:themeFillShade="F2"/>
          </w:tcPr>
          <w:p w:rsidR="004008E7" w:rsidRPr="00DC4267" w:rsidRDefault="004008E7" w:rsidP="00EE44D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игнућа ученика </w:t>
            </w:r>
            <w:r w:rsidR="00EE44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школске године</w:t>
            </w:r>
          </w:p>
        </w:tc>
      </w:tr>
      <w:tr w:rsidR="004008E7" w:rsidRPr="00DB7A2A" w:rsidTr="004008E7">
        <w:trPr>
          <w:trHeight w:val="202"/>
        </w:trPr>
        <w:tc>
          <w:tcPr>
            <w:tcW w:w="5778" w:type="dxa"/>
            <w:gridSpan w:val="2"/>
            <w:tcBorders>
              <w:bottom w:val="nil"/>
            </w:tcBorders>
          </w:tcPr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е активности</w:t>
            </w:r>
          </w:p>
        </w:tc>
        <w:tc>
          <w:tcPr>
            <w:tcW w:w="8789" w:type="dxa"/>
            <w:gridSpan w:val="6"/>
          </w:tcPr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вареност стандарда</w:t>
            </w:r>
          </w:p>
        </w:tc>
      </w:tr>
      <w:tr w:rsidR="004008E7" w:rsidTr="004008E7">
        <w:tc>
          <w:tcPr>
            <w:tcW w:w="5778" w:type="dxa"/>
            <w:gridSpan w:val="2"/>
            <w:tcBorders>
              <w:top w:val="nil"/>
            </w:tcBorders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и ниво</w:t>
            </w:r>
          </w:p>
        </w:tc>
        <w:tc>
          <w:tcPr>
            <w:tcW w:w="2814" w:type="dxa"/>
            <w:gridSpan w:val="2"/>
          </w:tcPr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 ниво</w:t>
            </w:r>
          </w:p>
        </w:tc>
        <w:tc>
          <w:tcPr>
            <w:tcW w:w="3161" w:type="dxa"/>
            <w:gridSpan w:val="2"/>
          </w:tcPr>
          <w:p w:rsidR="004008E7" w:rsidRPr="00DC426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редни ниво</w:t>
            </w:r>
          </w:p>
        </w:tc>
      </w:tr>
      <w:tr w:rsidR="004008E7" w:rsidTr="004008E7">
        <w:tc>
          <w:tcPr>
            <w:tcW w:w="5778" w:type="dxa"/>
            <w:gridSpan w:val="2"/>
          </w:tcPr>
          <w:p w:rsidR="004008E7" w:rsidRPr="00DC426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гажовање на ча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злагања, научно/уметничко изражавање, експеримент) 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5778" w:type="dxa"/>
            <w:gridSpan w:val="2"/>
          </w:tcPr>
          <w:p w:rsidR="004008E7" w:rsidRPr="00CF3302" w:rsidRDefault="004008E7" w:rsidP="001B5E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</w:rPr>
              <w:t>Усмене провера зн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ницијални, критеријумски) 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5778" w:type="dxa"/>
            <w:gridSpan w:val="2"/>
          </w:tcPr>
          <w:p w:rsidR="004008E7" w:rsidRPr="00DC4267" w:rsidRDefault="004008E7" w:rsidP="001B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</w:rPr>
              <w:t>Писмене провере знања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5778" w:type="dxa"/>
            <w:gridSpan w:val="2"/>
          </w:tcPr>
          <w:p w:rsidR="004008E7" w:rsidRPr="00DC4267" w:rsidRDefault="004008E7" w:rsidP="001B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</w:rPr>
              <w:t>Домаћи задаци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5778" w:type="dxa"/>
            <w:gridSpan w:val="2"/>
          </w:tcPr>
          <w:p w:rsidR="004008E7" w:rsidRPr="006A4A9D" w:rsidRDefault="004008E7" w:rsidP="001B5E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и пројекти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5778" w:type="dxa"/>
            <w:gridSpan w:val="2"/>
          </w:tcPr>
          <w:p w:rsidR="004008E7" w:rsidRDefault="004008E7" w:rsidP="001B5E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енски рад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RPr="00CF3302" w:rsidTr="004008E7">
        <w:tc>
          <w:tcPr>
            <w:tcW w:w="14567" w:type="dxa"/>
            <w:gridSpan w:val="8"/>
            <w:shd w:val="clear" w:color="auto" w:fill="F2F2F2" w:themeFill="background1" w:themeFillShade="F2"/>
          </w:tcPr>
          <w:p w:rsidR="004008E7" w:rsidRPr="00CF3302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дновање рада ученика</w:t>
            </w:r>
          </w:p>
        </w:tc>
      </w:tr>
      <w:tr w:rsidR="004008E7" w:rsidRPr="00CF3302" w:rsidTr="004008E7">
        <w:trPr>
          <w:trHeight w:val="237"/>
        </w:trPr>
        <w:tc>
          <w:tcPr>
            <w:tcW w:w="5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56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рада/постигнућа</w:t>
            </w: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4008E7" w:rsidRPr="00CF3302" w:rsidTr="00EE44D6">
        <w:trPr>
          <w:trHeight w:val="264"/>
        </w:trPr>
        <w:tc>
          <w:tcPr>
            <w:tcW w:w="57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08E7" w:rsidRPr="00CF3302" w:rsidTr="004008E7">
        <w:tc>
          <w:tcPr>
            <w:tcW w:w="14567" w:type="dxa"/>
            <w:gridSpan w:val="8"/>
            <w:shd w:val="clear" w:color="auto" w:fill="F2F2F2" w:themeFill="background1" w:themeFillShade="F2"/>
          </w:tcPr>
          <w:p w:rsidR="004008E7" w:rsidRPr="00CF3302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нос према рад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Pr="006A4A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-активан; ПА-повремено активан; СА-слабо актив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4008E7" w:rsidTr="004008E7">
        <w:tc>
          <w:tcPr>
            <w:tcW w:w="5778" w:type="dxa"/>
            <w:gridSpan w:val="2"/>
          </w:tcPr>
          <w:p w:rsidR="004008E7" w:rsidRPr="00CF3302" w:rsidRDefault="004008E7" w:rsidP="001B5E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и рад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5778" w:type="dxa"/>
            <w:gridSpan w:val="2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 пару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5778" w:type="dxa"/>
            <w:gridSpan w:val="2"/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C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ни рад</w:t>
            </w: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14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161" w:type="dxa"/>
            <w:gridSpan w:val="2"/>
          </w:tcPr>
          <w:p w:rsidR="004008E7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Tr="004008E7">
        <w:tc>
          <w:tcPr>
            <w:tcW w:w="14567" w:type="dxa"/>
            <w:gridSpan w:val="8"/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A4A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ашање ученика на час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</w:tc>
      </w:tr>
      <w:tr w:rsidR="004008E7" w:rsidRPr="006A4A9D" w:rsidTr="004008E7">
        <w:tc>
          <w:tcPr>
            <w:tcW w:w="14567" w:type="dxa"/>
            <w:gridSpan w:val="8"/>
            <w:shd w:val="clear" w:color="auto" w:fill="F2F2F2" w:themeFill="background1" w:themeFillShade="F2"/>
          </w:tcPr>
          <w:p w:rsidR="004008E7" w:rsidRPr="006A4A9D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4A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е активности ученика</w:t>
            </w:r>
          </w:p>
        </w:tc>
      </w:tr>
      <w:tr w:rsidR="004008E7" w:rsidRPr="006A4A9D" w:rsidTr="004008E7">
        <w:tc>
          <w:tcPr>
            <w:tcW w:w="7110" w:type="dxa"/>
            <w:gridSpan w:val="3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4A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и/допунски рад</w:t>
            </w:r>
          </w:p>
        </w:tc>
        <w:tc>
          <w:tcPr>
            <w:tcW w:w="7457" w:type="dxa"/>
            <w:gridSpan w:val="5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RPr="006A4A9D" w:rsidTr="004008E7">
        <w:tc>
          <w:tcPr>
            <w:tcW w:w="7110" w:type="dxa"/>
            <w:gridSpan w:val="3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4A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Еко-мускетарским активностима</w:t>
            </w:r>
          </w:p>
        </w:tc>
        <w:tc>
          <w:tcPr>
            <w:tcW w:w="7457" w:type="dxa"/>
            <w:gridSpan w:val="5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RPr="006A4A9D" w:rsidTr="004008E7">
        <w:tc>
          <w:tcPr>
            <w:tcW w:w="7110" w:type="dxa"/>
            <w:gridSpan w:val="3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F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на фестивалима науке, конгресима, округлим столовима, научним дебатама, уређење школског простора (неговање цвећа, идејних решења и сл.), форум представама, науч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Pr="00CF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мот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а, школским прославама </w:t>
            </w:r>
            <w:r w:rsidRPr="00CF33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.</w:t>
            </w:r>
          </w:p>
        </w:tc>
        <w:tc>
          <w:tcPr>
            <w:tcW w:w="7457" w:type="dxa"/>
            <w:gridSpan w:val="5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RPr="006A4A9D" w:rsidTr="004008E7">
        <w:tc>
          <w:tcPr>
            <w:tcW w:w="7110" w:type="dxa"/>
            <w:gridSpan w:val="3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на такмичењима (школско, општинско, градско/окружно, републичко, међународно)</w:t>
            </w:r>
          </w:p>
        </w:tc>
        <w:tc>
          <w:tcPr>
            <w:tcW w:w="7457" w:type="dxa"/>
            <w:gridSpan w:val="5"/>
          </w:tcPr>
          <w:p w:rsidR="004008E7" w:rsidRPr="006A4A9D" w:rsidRDefault="004008E7" w:rsidP="001B5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008E7" w:rsidRPr="00DB7A2A" w:rsidTr="00EE44D6">
        <w:trPr>
          <w:trHeight w:val="142"/>
        </w:trPr>
        <w:tc>
          <w:tcPr>
            <w:tcW w:w="7110" w:type="dxa"/>
            <w:gridSpan w:val="3"/>
          </w:tcPr>
          <w:p w:rsidR="004008E7" w:rsidRPr="001B7AF1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B7A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шљење о напредовањ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4008E7" w:rsidRPr="001B7AF1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57" w:type="dxa"/>
            <w:gridSpan w:val="5"/>
          </w:tcPr>
          <w:p w:rsidR="004008E7" w:rsidRPr="001B7AF1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B7A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руке, коментари, запажања и сугест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</w:tr>
      <w:tr w:rsidR="004008E7" w:rsidRPr="001B7AF1" w:rsidTr="004008E7">
        <w:trPr>
          <w:trHeight w:val="251"/>
        </w:trPr>
        <w:tc>
          <w:tcPr>
            <w:tcW w:w="7110" w:type="dxa"/>
            <w:gridSpan w:val="3"/>
            <w:vMerge w:val="restart"/>
          </w:tcPr>
          <w:p w:rsidR="004008E7" w:rsidRPr="001B7AF1" w:rsidRDefault="004008E7" w:rsidP="00EE4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B7A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ирка радова која пружа слику онога што ученик зна и може да уради (писане белеш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извештаји</w:t>
            </w:r>
            <w:r w:rsidRPr="001B7A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тервјуи,</w:t>
            </w:r>
            <w:r w:rsidRPr="001B7A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личити текстови, истраживачки задаци – резиме, презентације (видео</w:t>
            </w:r>
            <w:r w:rsidR="00EE44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Pr="001B7A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удио</w:t>
            </w:r>
            <w:r w:rsidR="00EE44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писи</w:t>
            </w:r>
            <w:r w:rsidRPr="001B7A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, мапе ума, групни радови – извештај, табеле, графикони, анкетни листови, тестови, вршњачки извештај, самоевалуација и сл.)   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4008E7" w:rsidRPr="001B7AF1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 бр. рада</w:t>
            </w:r>
          </w:p>
        </w:tc>
        <w:tc>
          <w:tcPr>
            <w:tcW w:w="2391" w:type="dxa"/>
            <w:gridSpan w:val="2"/>
            <w:tcBorders>
              <w:bottom w:val="single" w:sz="4" w:space="0" w:color="auto"/>
            </w:tcBorders>
          </w:tcPr>
          <w:p w:rsidR="004008E7" w:rsidRPr="001B7AF1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рада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4008E7" w:rsidRPr="001B7AF1" w:rsidRDefault="004008E7" w:rsidP="001B5E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</w:tr>
      <w:tr w:rsidR="004008E7" w:rsidRPr="001B7AF1" w:rsidTr="004008E7">
        <w:trPr>
          <w:trHeight w:val="1139"/>
        </w:trPr>
        <w:tc>
          <w:tcPr>
            <w:tcW w:w="7110" w:type="dxa"/>
            <w:gridSpan w:val="3"/>
            <w:vMerge/>
          </w:tcPr>
          <w:p w:rsidR="004008E7" w:rsidRPr="001B7AF1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</w:tcBorders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</w:tcBorders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4008E7" w:rsidRDefault="004008E7" w:rsidP="001B5E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08E7" w:rsidRPr="004008E7" w:rsidTr="004008E7">
        <w:tc>
          <w:tcPr>
            <w:tcW w:w="14567" w:type="dxa"/>
            <w:gridSpan w:val="8"/>
          </w:tcPr>
          <w:p w:rsidR="004008E7" w:rsidRPr="004008E7" w:rsidRDefault="004008E7" w:rsidP="00400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0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анегдотски записи, текући записи, анализа ученичких одговора, сарадња са родитељима ученика...)</w:t>
            </w:r>
          </w:p>
        </w:tc>
      </w:tr>
    </w:tbl>
    <w:p w:rsidR="004008E7" w:rsidRDefault="004008E7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EE44D6" w:rsidRPr="004008E7" w:rsidRDefault="00EE44D6" w:rsidP="004008E7">
      <w:pPr>
        <w:pStyle w:val="NoSpacing"/>
        <w:rPr>
          <w:rFonts w:ascii="Times New Roman" w:hAnsi="Times New Roman" w:cs="Times New Roman"/>
          <w:lang w:val="sr-Cyrl-RS"/>
        </w:rPr>
      </w:pPr>
    </w:p>
    <w:p w:rsidR="004008E7" w:rsidRPr="004008E7" w:rsidRDefault="004008E7" w:rsidP="004008E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008E7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едлог садржаја за предметни портфолио ученика</w:t>
      </w:r>
      <w:r w:rsidR="002078E7">
        <w:rPr>
          <w:rStyle w:val="FootnoteReference"/>
          <w:rFonts w:ascii="Times New Roman" w:hAnsi="Times New Roman" w:cs="Times New Roman"/>
          <w:b/>
          <w:sz w:val="24"/>
          <w:szCs w:val="24"/>
          <w:lang w:val="sr-Cyrl-RS"/>
        </w:rPr>
        <w:footnoteReference w:id="1"/>
      </w:r>
    </w:p>
    <w:p w:rsidR="004008E7" w:rsidRDefault="004008E7" w:rsidP="00400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3198"/>
        <w:gridCol w:w="11369"/>
      </w:tblGrid>
      <w:tr w:rsidR="004008E7" w:rsidRPr="004008E7" w:rsidTr="004008E7">
        <w:tc>
          <w:tcPr>
            <w:tcW w:w="14567" w:type="dxa"/>
            <w:gridSpan w:val="2"/>
          </w:tcPr>
          <w:p w:rsidR="004008E7" w:rsidRPr="004008E7" w:rsidRDefault="004008E7" w:rsidP="004008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8E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зовни исходи</w:t>
            </w:r>
          </w:p>
        </w:tc>
      </w:tr>
      <w:tr w:rsidR="004008E7" w:rsidRPr="004008E7" w:rsidTr="004008E7">
        <w:tc>
          <w:tcPr>
            <w:tcW w:w="3085" w:type="dxa"/>
          </w:tcPr>
          <w:p w:rsidR="004008E7" w:rsidRPr="004008E7" w:rsidRDefault="00400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008E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в према предмету</w:t>
            </w:r>
          </w:p>
        </w:tc>
        <w:tc>
          <w:tcPr>
            <w:tcW w:w="11482" w:type="dxa"/>
          </w:tcPr>
          <w:p w:rsidR="004008E7" w:rsidRPr="004008E7" w:rsidRDefault="004008E7" w:rsidP="00400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акодневне белешке, фотографија ученика док ради, аутобиографске белешке у вези са предметном облашћу, изузетан домаћи задатак...  </w:t>
            </w:r>
          </w:p>
        </w:tc>
      </w:tr>
      <w:tr w:rsidR="004008E7" w:rsidRPr="004008E7" w:rsidTr="004008E7">
        <w:tc>
          <w:tcPr>
            <w:tcW w:w="3085" w:type="dxa"/>
          </w:tcPr>
          <w:p w:rsidR="004008E7" w:rsidRPr="004008E7" w:rsidRDefault="00400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суђивање</w:t>
            </w:r>
          </w:p>
        </w:tc>
        <w:tc>
          <w:tcPr>
            <w:tcW w:w="11482" w:type="dxa"/>
          </w:tcPr>
          <w:p w:rsidR="004008E7" w:rsidRDefault="002078E7" w:rsidP="00207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смени извештаји, одговори на питања која траже образложење анкете које је направио ученик</w:t>
            </w:r>
          </w:p>
        </w:tc>
      </w:tr>
      <w:tr w:rsidR="002078E7" w:rsidRPr="004008E7" w:rsidTr="004008E7">
        <w:tc>
          <w:tcPr>
            <w:tcW w:w="3085" w:type="dxa"/>
          </w:tcPr>
          <w:p w:rsidR="002078E7" w:rsidRDefault="00207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везивање</w:t>
            </w:r>
          </w:p>
        </w:tc>
        <w:tc>
          <w:tcPr>
            <w:tcW w:w="11482" w:type="dxa"/>
          </w:tcPr>
          <w:p w:rsidR="002078E7" w:rsidRDefault="002078E7" w:rsidP="00207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везивање два појма у оквиру истог наставног предмета, способност употребе знања из једног предмета у другим предметним подручјима, способност писања у различитим жанровима у вези са одређеним предметом, повезивање знања из одређеног предмета са свакодневним животом  </w:t>
            </w:r>
          </w:p>
        </w:tc>
      </w:tr>
      <w:tr w:rsidR="004008E7" w:rsidRPr="004008E7" w:rsidTr="004008E7">
        <w:tc>
          <w:tcPr>
            <w:tcW w:w="3085" w:type="dxa"/>
          </w:tcPr>
          <w:p w:rsidR="004008E7" w:rsidRDefault="00400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умевање појмова</w:t>
            </w:r>
          </w:p>
        </w:tc>
        <w:tc>
          <w:tcPr>
            <w:tcW w:w="11482" w:type="dxa"/>
          </w:tcPr>
          <w:p w:rsidR="004008E7" w:rsidRDefault="002078E7" w:rsidP="00207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одни радови прикупљени у правилним временским интервалима, писмена објашњења школске свеске, фотографије или цртежи пројеката, решавање проблема</w:t>
            </w:r>
          </w:p>
        </w:tc>
      </w:tr>
      <w:tr w:rsidR="004008E7" w:rsidRPr="004008E7" w:rsidTr="004008E7">
        <w:tc>
          <w:tcPr>
            <w:tcW w:w="3085" w:type="dxa"/>
          </w:tcPr>
          <w:p w:rsidR="004008E7" w:rsidRDefault="00400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а</w:t>
            </w:r>
          </w:p>
        </w:tc>
        <w:tc>
          <w:tcPr>
            <w:tcW w:w="11482" w:type="dxa"/>
          </w:tcPr>
          <w:p w:rsidR="004008E7" w:rsidRDefault="002078E7" w:rsidP="00207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раживање уз помоћ рачунара, употреба различитих технолошких средстава у истраживању везаном за одређени предмет</w:t>
            </w:r>
          </w:p>
        </w:tc>
      </w:tr>
      <w:tr w:rsidR="004008E7" w:rsidRPr="004008E7" w:rsidTr="004008E7">
        <w:tc>
          <w:tcPr>
            <w:tcW w:w="3085" w:type="dxa"/>
          </w:tcPr>
          <w:p w:rsidR="004008E7" w:rsidRDefault="00400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имски рад</w:t>
            </w:r>
          </w:p>
        </w:tc>
        <w:tc>
          <w:tcPr>
            <w:tcW w:w="11482" w:type="dxa"/>
          </w:tcPr>
          <w:p w:rsidR="004008E7" w:rsidRDefault="00EE44D6" w:rsidP="00400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ски пројекат, самооцењивање, фотографија, аудио или видео снимак</w:t>
            </w:r>
          </w:p>
        </w:tc>
      </w:tr>
      <w:tr w:rsidR="004008E7" w:rsidRPr="004008E7" w:rsidTr="004008E7">
        <w:tc>
          <w:tcPr>
            <w:tcW w:w="3085" w:type="dxa"/>
          </w:tcPr>
          <w:p w:rsidR="004008E7" w:rsidRDefault="00207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уникација  -</w:t>
            </w:r>
          </w:p>
          <w:p w:rsidR="002078E7" w:rsidRDefault="002078E7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еник/наставник/родитељ</w:t>
            </w:r>
          </w:p>
        </w:tc>
        <w:tc>
          <w:tcPr>
            <w:tcW w:w="11482" w:type="dxa"/>
          </w:tcPr>
          <w:p w:rsidR="004008E7" w:rsidRDefault="00EE44D6" w:rsidP="00EE44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змишљања о раду и задати циљеви, писмо ученика у коме објашњава сваки рад и шта је научено, писмо наставника ученику са повратном информацијом, писмо родитеља које се односи на портфолио упућено ученику  </w:t>
            </w:r>
          </w:p>
        </w:tc>
      </w:tr>
      <w:tr w:rsidR="00EE44D6" w:rsidRPr="004008E7" w:rsidTr="004008E7">
        <w:tc>
          <w:tcPr>
            <w:tcW w:w="3085" w:type="dxa"/>
          </w:tcPr>
          <w:p w:rsidR="00EE44D6" w:rsidRDefault="00EE44D6" w:rsidP="00FF196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држај</w:t>
            </w:r>
          </w:p>
        </w:tc>
        <w:tc>
          <w:tcPr>
            <w:tcW w:w="11482" w:type="dxa"/>
          </w:tcPr>
          <w:p w:rsidR="00EE44D6" w:rsidRDefault="00EE44D6" w:rsidP="004008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008E7" w:rsidRPr="004008E7" w:rsidRDefault="004008E7" w:rsidP="00400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008E7" w:rsidRPr="004008E7" w:rsidSect="004008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35" w:rsidRDefault="00C16B35" w:rsidP="002078E7">
      <w:pPr>
        <w:spacing w:after="0" w:line="240" w:lineRule="auto"/>
      </w:pPr>
      <w:r>
        <w:separator/>
      </w:r>
    </w:p>
  </w:endnote>
  <w:endnote w:type="continuationSeparator" w:id="0">
    <w:p w:rsidR="00C16B35" w:rsidRDefault="00C16B35" w:rsidP="002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35" w:rsidRDefault="00C16B35" w:rsidP="002078E7">
      <w:pPr>
        <w:spacing w:after="0" w:line="240" w:lineRule="auto"/>
      </w:pPr>
      <w:r>
        <w:separator/>
      </w:r>
    </w:p>
  </w:footnote>
  <w:footnote w:type="continuationSeparator" w:id="0">
    <w:p w:rsidR="00C16B35" w:rsidRDefault="00C16B35" w:rsidP="002078E7">
      <w:pPr>
        <w:spacing w:after="0" w:line="240" w:lineRule="auto"/>
      </w:pPr>
      <w:r>
        <w:continuationSeparator/>
      </w:r>
    </w:p>
  </w:footnote>
  <w:footnote w:id="1">
    <w:p w:rsidR="002078E7" w:rsidRPr="00EE44D6" w:rsidRDefault="002078E7">
      <w:pPr>
        <w:pStyle w:val="FootnoteText"/>
        <w:rPr>
          <w:rFonts w:ascii="Times New Roman" w:hAnsi="Times New Roman" w:cs="Times New Roman"/>
          <w:lang w:val="sr-Cyrl-RS"/>
        </w:rPr>
      </w:pPr>
      <w:r w:rsidRPr="00EE44D6">
        <w:rPr>
          <w:rStyle w:val="FootnoteReference"/>
          <w:rFonts w:ascii="Times New Roman" w:hAnsi="Times New Roman" w:cs="Times New Roman"/>
        </w:rPr>
        <w:footnoteRef/>
      </w:r>
      <w:r w:rsidRPr="00EE44D6">
        <w:rPr>
          <w:rFonts w:ascii="Times New Roman" w:hAnsi="Times New Roman" w:cs="Times New Roman"/>
          <w:lang w:val="sr-Cyrl-RS"/>
        </w:rPr>
        <w:t xml:space="preserve">Ш.Д. Изли, К.Мичел, Оцењивање на основу портфолија, </w:t>
      </w:r>
      <w:r w:rsidR="00EE44D6" w:rsidRPr="00EE44D6">
        <w:rPr>
          <w:rFonts w:ascii="Times New Roman" w:hAnsi="Times New Roman" w:cs="Times New Roman"/>
          <w:lang w:val="sr-Cyrl-RS"/>
        </w:rPr>
        <w:t>Креативни центар, Београд, 20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E7"/>
    <w:rsid w:val="002078E7"/>
    <w:rsid w:val="0023227A"/>
    <w:rsid w:val="004008E7"/>
    <w:rsid w:val="0040694D"/>
    <w:rsid w:val="00881B63"/>
    <w:rsid w:val="00C16B35"/>
    <w:rsid w:val="00E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E7"/>
    <w:pPr>
      <w:spacing w:after="0" w:line="240" w:lineRule="auto"/>
    </w:pPr>
  </w:style>
  <w:style w:type="table" w:styleId="TableGrid">
    <w:name w:val="Table Grid"/>
    <w:basedOn w:val="TableNormal"/>
    <w:uiPriority w:val="59"/>
    <w:rsid w:val="0040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8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8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8E7"/>
    <w:pPr>
      <w:spacing w:after="0" w:line="240" w:lineRule="auto"/>
    </w:pPr>
  </w:style>
  <w:style w:type="table" w:styleId="TableGrid">
    <w:name w:val="Table Grid"/>
    <w:basedOn w:val="TableNormal"/>
    <w:uiPriority w:val="59"/>
    <w:rsid w:val="0040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08E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nka.r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790F-CB6A-45EE-85A7-557FC8E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4-08-31T09:07:00Z</cp:lastPrinted>
  <dcterms:created xsi:type="dcterms:W3CDTF">2014-08-31T07:23:00Z</dcterms:created>
  <dcterms:modified xsi:type="dcterms:W3CDTF">2014-08-31T09:07:00Z</dcterms:modified>
</cp:coreProperties>
</file>